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DA" w:rsidRPr="00D11BDA" w:rsidRDefault="00D11BDA" w:rsidP="00D11BDA">
      <w:pPr>
        <w:jc w:val="center"/>
        <w:rPr>
          <w:sz w:val="28"/>
          <w:szCs w:val="28"/>
        </w:rPr>
      </w:pPr>
      <w:r w:rsidRPr="00D11BDA">
        <w:rPr>
          <w:sz w:val="28"/>
          <w:szCs w:val="28"/>
        </w:rPr>
        <w:t xml:space="preserve">ISTITUTO COMPRENSIVO STATALE </w:t>
      </w:r>
      <w:proofErr w:type="spellStart"/>
      <w:r w:rsidRPr="00D11BDA">
        <w:rPr>
          <w:sz w:val="28"/>
          <w:szCs w:val="28"/>
        </w:rPr>
        <w:t>DI</w:t>
      </w:r>
      <w:proofErr w:type="spellEnd"/>
      <w:r w:rsidRPr="00D11BDA">
        <w:rPr>
          <w:sz w:val="28"/>
          <w:szCs w:val="28"/>
        </w:rPr>
        <w:t xml:space="preserve"> ROCCELLA JONICA</w:t>
      </w:r>
    </w:p>
    <w:p w:rsidR="00D11BDA" w:rsidRPr="00D11BDA" w:rsidRDefault="003E1987" w:rsidP="00D11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ARIO DELLE LEZIONI  </w:t>
      </w:r>
      <w:r w:rsidR="009F2F79">
        <w:rPr>
          <w:b/>
          <w:sz w:val="28"/>
          <w:szCs w:val="28"/>
        </w:rPr>
        <w:t>cl 1 /</w:t>
      </w:r>
      <w:r w:rsidR="00544E38" w:rsidRPr="00544E38">
        <w:rPr>
          <w:b/>
          <w:sz w:val="28"/>
          <w:szCs w:val="28"/>
        </w:rPr>
        <w:t xml:space="preserve"> cl 2</w:t>
      </w:r>
      <w:r w:rsidR="00544E38">
        <w:rPr>
          <w:b/>
          <w:sz w:val="28"/>
          <w:szCs w:val="28"/>
        </w:rPr>
        <w:t xml:space="preserve"> </w:t>
      </w:r>
      <w:r w:rsidR="00A100FC">
        <w:rPr>
          <w:b/>
          <w:sz w:val="28"/>
          <w:szCs w:val="28"/>
        </w:rPr>
        <w:t>/3</w:t>
      </w:r>
      <w:r w:rsidR="005848A1">
        <w:rPr>
          <w:b/>
          <w:sz w:val="28"/>
          <w:szCs w:val="28"/>
        </w:rPr>
        <w:t xml:space="preserve"> </w:t>
      </w:r>
      <w:r w:rsidR="009F2F79">
        <w:rPr>
          <w:b/>
          <w:sz w:val="28"/>
          <w:szCs w:val="28"/>
        </w:rPr>
        <w:t xml:space="preserve"> Carrera / XXV Aprile</w:t>
      </w:r>
      <w:r w:rsidR="00544E38">
        <w:rPr>
          <w:b/>
          <w:sz w:val="28"/>
          <w:szCs w:val="28"/>
        </w:rPr>
        <w:t xml:space="preserve">                                                            </w:t>
      </w:r>
      <w:r w:rsidR="00544E38" w:rsidRPr="00544E38">
        <w:rPr>
          <w:sz w:val="28"/>
          <w:szCs w:val="28"/>
        </w:rPr>
        <w:t xml:space="preserve"> </w:t>
      </w:r>
      <w:proofErr w:type="spellStart"/>
      <w:r w:rsidR="00544E38">
        <w:rPr>
          <w:sz w:val="28"/>
          <w:szCs w:val="28"/>
        </w:rPr>
        <w:t>a.s.</w:t>
      </w:r>
      <w:proofErr w:type="spellEnd"/>
      <w:r w:rsidR="00544E38">
        <w:rPr>
          <w:sz w:val="28"/>
          <w:szCs w:val="28"/>
        </w:rPr>
        <w:t xml:space="preserve"> 2016-20167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20"/>
      </w:tblPr>
      <w:tblGrid>
        <w:gridCol w:w="1819"/>
        <w:gridCol w:w="444"/>
        <w:gridCol w:w="444"/>
        <w:gridCol w:w="442"/>
        <w:gridCol w:w="444"/>
        <w:gridCol w:w="444"/>
        <w:gridCol w:w="442"/>
        <w:gridCol w:w="442"/>
        <w:gridCol w:w="442"/>
        <w:gridCol w:w="442"/>
        <w:gridCol w:w="442"/>
        <w:gridCol w:w="442"/>
        <w:gridCol w:w="442"/>
        <w:gridCol w:w="444"/>
        <w:gridCol w:w="453"/>
        <w:gridCol w:w="453"/>
        <w:gridCol w:w="453"/>
        <w:gridCol w:w="444"/>
        <w:gridCol w:w="44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807D73" w:rsidRPr="00993489" w:rsidTr="001A626D">
        <w:trPr>
          <w:trHeight w:val="570"/>
          <w:jc w:val="center"/>
        </w:trPr>
        <w:tc>
          <w:tcPr>
            <w:tcW w:w="584" w:type="pct"/>
            <w:tcBorders>
              <w:top w:val="double" w:sz="4" w:space="0" w:color="auto"/>
              <w:left w:val="double" w:sz="4" w:space="0" w:color="auto"/>
            </w:tcBorders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I</w:t>
            </w:r>
          </w:p>
        </w:tc>
        <w:tc>
          <w:tcPr>
            <w:tcW w:w="1138" w:type="pct"/>
            <w:gridSpan w:val="8"/>
            <w:tcBorders>
              <w:top w:val="double" w:sz="4" w:space="0" w:color="auto"/>
              <w:right w:val="double" w:sz="4" w:space="0" w:color="auto"/>
            </w:tcBorders>
          </w:tcPr>
          <w:p w:rsidR="00544E38" w:rsidRPr="00993489" w:rsidRDefault="00544E38" w:rsidP="00FF0A4F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LUNEDI</w:t>
            </w:r>
          </w:p>
        </w:tc>
        <w:tc>
          <w:tcPr>
            <w:tcW w:w="71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E38" w:rsidRPr="00993489" w:rsidRDefault="00544E38" w:rsidP="00FF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MARTEDI</w:t>
            </w:r>
          </w:p>
        </w:tc>
        <w:tc>
          <w:tcPr>
            <w:tcW w:w="114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E38" w:rsidRPr="00993489" w:rsidRDefault="00544E38" w:rsidP="00FF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MERCOLEDI</w:t>
            </w:r>
          </w:p>
        </w:tc>
        <w:tc>
          <w:tcPr>
            <w:tcW w:w="71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E38" w:rsidRPr="00993489" w:rsidRDefault="00544E38" w:rsidP="00993489">
            <w:pPr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GIOVEDI</w:t>
            </w:r>
          </w:p>
        </w:tc>
        <w:tc>
          <w:tcPr>
            <w:tcW w:w="71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E38" w:rsidRPr="00993489" w:rsidRDefault="00544E38" w:rsidP="00FF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VENERDI</w:t>
            </w:r>
          </w:p>
        </w:tc>
      </w:tr>
      <w:tr w:rsidR="00024524" w:rsidRPr="00993489" w:rsidTr="00B37C48">
        <w:trPr>
          <w:trHeight w:val="294"/>
          <w:jc w:val="center"/>
        </w:trPr>
        <w:tc>
          <w:tcPr>
            <w:tcW w:w="588" w:type="pct"/>
            <w:tcBorders>
              <w:left w:val="double" w:sz="4" w:space="0" w:color="auto"/>
            </w:tcBorders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BFBFBF"/>
          </w:tcPr>
          <w:p w:rsidR="00544E38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993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544E38" w:rsidRPr="00993489" w:rsidRDefault="00B507D5" w:rsidP="00993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5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3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544E38" w:rsidRPr="00993489" w:rsidRDefault="00544E38" w:rsidP="003D2A25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</w:tr>
      <w:tr w:rsidR="00807D73" w:rsidRPr="00993489" w:rsidTr="00DA1A2A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807D73" w:rsidRPr="006C3C94" w:rsidRDefault="00807D73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ATI FERNANDA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807D73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807D73" w:rsidRPr="00993489" w:rsidRDefault="00807D73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807D73" w:rsidRPr="00993489" w:rsidRDefault="00807D73" w:rsidP="00807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807D73" w:rsidRDefault="00807D73">
            <w:r w:rsidRPr="0035210B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807D73" w:rsidRDefault="00807D73">
            <w:r w:rsidRPr="0035210B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807D73" w:rsidRDefault="00807D73"/>
        </w:tc>
        <w:tc>
          <w:tcPr>
            <w:tcW w:w="142" w:type="pct"/>
            <w:tcBorders>
              <w:right w:val="double" w:sz="4" w:space="0" w:color="auto"/>
            </w:tcBorders>
          </w:tcPr>
          <w:p w:rsidR="00807D73" w:rsidRDefault="00807D73"/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807D73" w:rsidRPr="00993489" w:rsidRDefault="00807D73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807D73" w:rsidRDefault="00807D73">
            <w:r w:rsidRPr="009C2F53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807D73" w:rsidRDefault="00807D73">
            <w:r w:rsidRPr="009C2F53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807D73" w:rsidRDefault="00807D73">
            <w:r w:rsidRPr="009C2F53">
              <w:rPr>
                <w:sz w:val="18"/>
                <w:szCs w:val="18"/>
              </w:rPr>
              <w:t>1Ac</w:t>
            </w:r>
          </w:p>
        </w:tc>
      </w:tr>
      <w:tr w:rsidR="00434A21" w:rsidRPr="00993489" w:rsidTr="00A100FC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434A21" w:rsidRPr="006C3C94" w:rsidRDefault="00434A21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O M. ROSA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34A21" w:rsidRDefault="00434A21" w:rsidP="00993489">
            <w:pPr>
              <w:spacing w:after="0" w:line="240" w:lineRule="auto"/>
              <w:ind w:left="-58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ind w:left="-58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34A21" w:rsidRDefault="00434A21" w:rsidP="00A100FC">
            <w:r w:rsidRPr="0035210B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34A21" w:rsidRDefault="00434A21" w:rsidP="00A100FC">
            <w:r w:rsidRPr="0035210B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34A21" w:rsidRDefault="00434A21">
            <w:r w:rsidRPr="007777F0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</w:tcPr>
          <w:p w:rsidR="00434A21" w:rsidRDefault="00434A21">
            <w:r w:rsidRPr="007777F0"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34A21" w:rsidRPr="00993489" w:rsidTr="00A100FC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434A21" w:rsidRPr="006C3C94" w:rsidRDefault="00434A21" w:rsidP="003D2A2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A ROSSELLA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434A21" w:rsidRPr="00993489" w:rsidRDefault="00434A21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34A21" w:rsidRPr="00993489" w:rsidRDefault="00434A21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2E95" w:rsidRPr="00993489" w:rsidTr="00A100FC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6C3C94" w:rsidRDefault="00FB2E95" w:rsidP="003D2A2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LLO CARM.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2E95" w:rsidRPr="00993489" w:rsidTr="003D2A25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6C3C94" w:rsidRDefault="00FB2E95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94">
              <w:rPr>
                <w:b/>
                <w:sz w:val="24"/>
                <w:szCs w:val="24"/>
              </w:rPr>
              <w:t>LUCANO</w:t>
            </w:r>
            <w:r>
              <w:rPr>
                <w:b/>
                <w:sz w:val="24"/>
                <w:szCs w:val="24"/>
              </w:rPr>
              <w:t xml:space="preserve"> MARIUCCI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</w:tcPr>
          <w:p w:rsidR="00FB2E95" w:rsidRDefault="00FB2E95" w:rsidP="00993489">
            <w:pPr>
              <w:spacing w:after="0" w:line="240" w:lineRule="auto"/>
              <w:ind w:left="-58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ind w:left="-58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</w:tr>
      <w:tr w:rsidR="00FB2E95" w:rsidRPr="00993489" w:rsidTr="003D2A25">
        <w:trPr>
          <w:trHeight w:val="258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6C3C94" w:rsidRDefault="00FB2E95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94">
              <w:rPr>
                <w:b/>
                <w:sz w:val="24"/>
                <w:szCs w:val="24"/>
              </w:rPr>
              <w:t>MAZZAFERRO</w:t>
            </w:r>
            <w:r>
              <w:rPr>
                <w:b/>
                <w:sz w:val="24"/>
                <w:szCs w:val="24"/>
              </w:rPr>
              <w:t xml:space="preserve"> ELIS.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2E95" w:rsidRPr="00993489" w:rsidTr="00A100FC">
        <w:trPr>
          <w:trHeight w:val="258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024524" w:rsidRDefault="00FB2E95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ROMEO ROSALB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</w:tr>
      <w:tr w:rsidR="00FC7285" w:rsidRPr="00993489" w:rsidTr="00A100FC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C7285" w:rsidRPr="00024524" w:rsidRDefault="00FC7285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SCALI STELLA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</w:tr>
      <w:tr w:rsidR="00FC7285" w:rsidRPr="00993489" w:rsidTr="00A100FC">
        <w:trPr>
          <w:trHeight w:val="258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C7285" w:rsidRPr="00024524" w:rsidRDefault="00FC7285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INGRATI ANNA M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C7285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9115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C7285" w:rsidRPr="00993489" w:rsidRDefault="00FC7285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2E95" w:rsidRPr="00993489" w:rsidTr="003D2A25">
        <w:trPr>
          <w:trHeight w:val="276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6C3C94" w:rsidRDefault="00FB2E95" w:rsidP="003D2A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94">
              <w:rPr>
                <w:b/>
                <w:sz w:val="24"/>
                <w:szCs w:val="24"/>
              </w:rPr>
              <w:t>IERVASI DANIEL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</w:tr>
      <w:tr w:rsidR="00FB2E95" w:rsidRPr="00993489" w:rsidTr="00DA1A2A">
        <w:trPr>
          <w:trHeight w:val="258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FB2E95" w:rsidRPr="006C3C94" w:rsidRDefault="00FB2E95" w:rsidP="003D2A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3C94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</w:t>
            </w:r>
            <w:r w:rsidRPr="006C3C94">
              <w:rPr>
                <w:b/>
                <w:sz w:val="24"/>
                <w:szCs w:val="24"/>
              </w:rPr>
              <w:t>GLIAROLO GIA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</w:tcPr>
          <w:p w:rsidR="00FB2E95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FB2E95" w:rsidRPr="00993489" w:rsidRDefault="00FB2E95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</w:tr>
      <w:tr w:rsidR="00B37C48" w:rsidRPr="00993489" w:rsidTr="00DA1A2A">
        <w:trPr>
          <w:trHeight w:val="258"/>
          <w:jc w:val="center"/>
        </w:trPr>
        <w:tc>
          <w:tcPr>
            <w:tcW w:w="599" w:type="pct"/>
            <w:tcBorders>
              <w:left w:val="double" w:sz="4" w:space="0" w:color="auto"/>
            </w:tcBorders>
          </w:tcPr>
          <w:p w:rsidR="00B37C48" w:rsidRPr="00754738" w:rsidRDefault="00B37C48" w:rsidP="003D2A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4738">
              <w:rPr>
                <w:b/>
                <w:sz w:val="24"/>
                <w:szCs w:val="24"/>
              </w:rPr>
              <w:t>SCARFO’ MIRELLA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BD4C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BD4C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5420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5420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C48" w:rsidRPr="00993489" w:rsidTr="00B37C48">
        <w:trPr>
          <w:trHeight w:val="258"/>
          <w:jc w:val="center"/>
        </w:trPr>
        <w:tc>
          <w:tcPr>
            <w:tcW w:w="588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FRAJIA ELENA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6C2DCD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6C2DCD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>
            <w:r w:rsidRPr="00052F67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052F67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052F67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052F67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052F67">
              <w:rPr>
                <w:sz w:val="18"/>
                <w:szCs w:val="18"/>
              </w:rPr>
              <w:t>3Ac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>
            <w:r w:rsidRPr="00102987">
              <w:rPr>
                <w:sz w:val="18"/>
                <w:szCs w:val="18"/>
              </w:rPr>
              <w:t>3Ac</w:t>
            </w:r>
          </w:p>
        </w:tc>
        <w:tc>
          <w:tcPr>
            <w:tcW w:w="143" w:type="pct"/>
          </w:tcPr>
          <w:p w:rsidR="00B37C48" w:rsidRDefault="00B37C48">
            <w:r w:rsidRPr="00102987">
              <w:rPr>
                <w:sz w:val="18"/>
                <w:szCs w:val="18"/>
              </w:rPr>
              <w:t>3Ac</w:t>
            </w:r>
          </w:p>
        </w:tc>
        <w:tc>
          <w:tcPr>
            <w:tcW w:w="143" w:type="pct"/>
          </w:tcPr>
          <w:p w:rsidR="00B37C48" w:rsidRDefault="00B37C48">
            <w:r w:rsidRPr="00102987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>
            <w:r w:rsidRPr="007A27CB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7A27CB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>
            <w:r w:rsidRPr="008E71C0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8E71C0">
              <w:rPr>
                <w:sz w:val="18"/>
                <w:szCs w:val="18"/>
              </w:rPr>
              <w:t>3Ac</w:t>
            </w:r>
          </w:p>
        </w:tc>
      </w:tr>
      <w:tr w:rsidR="00B37C48" w:rsidRPr="00993489" w:rsidTr="00B37C48">
        <w:trPr>
          <w:trHeight w:val="258"/>
          <w:jc w:val="center"/>
        </w:trPr>
        <w:tc>
          <w:tcPr>
            <w:tcW w:w="588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LI SANTINA</w:t>
            </w:r>
          </w:p>
        </w:tc>
        <w:tc>
          <w:tcPr>
            <w:tcW w:w="143" w:type="pct"/>
          </w:tcPr>
          <w:p w:rsidR="00B37C48" w:rsidRDefault="00B37C48">
            <w:r w:rsidRPr="005D7018">
              <w:rPr>
                <w:sz w:val="18"/>
                <w:szCs w:val="18"/>
              </w:rPr>
              <w:t>3Ac</w:t>
            </w:r>
          </w:p>
        </w:tc>
        <w:tc>
          <w:tcPr>
            <w:tcW w:w="143" w:type="pct"/>
          </w:tcPr>
          <w:p w:rsidR="00B37C48" w:rsidRDefault="00B37C48">
            <w:r w:rsidRPr="005D7018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6C2DCD" w:rsidRDefault="00B37C48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Pr="006C2DCD" w:rsidRDefault="00B37C48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>
            <w:r w:rsidRPr="006A188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6A188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6A188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>
            <w:r w:rsidRPr="00CA4E08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CA4E08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CA4E08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>
            <w:r w:rsidRPr="003B6FE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3B6FE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Default="00B37C48">
            <w:r w:rsidRPr="003B6FE1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C48" w:rsidRPr="00993489" w:rsidTr="00502471">
        <w:trPr>
          <w:trHeight w:val="258"/>
          <w:jc w:val="center"/>
        </w:trPr>
        <w:tc>
          <w:tcPr>
            <w:tcW w:w="588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SIMONE CATERINA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092F">
              <w:rPr>
                <w:sz w:val="18"/>
                <w:szCs w:val="18"/>
              </w:rPr>
              <w:t>3A</w:t>
            </w:r>
          </w:p>
        </w:tc>
        <w:tc>
          <w:tcPr>
            <w:tcW w:w="143" w:type="pct"/>
          </w:tcPr>
          <w:p w:rsidR="00B37C48" w:rsidRDefault="00B37C48">
            <w:r w:rsidRPr="00845DE0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>
            <w:r w:rsidRPr="00845DE0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>
            <w:r w:rsidRPr="006E092F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>
            <w:r w:rsidRPr="006E092F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 w:rsidP="003D2A25"/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3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3" w:type="pct"/>
          </w:tcPr>
          <w:p w:rsidR="00B37C48" w:rsidRDefault="00B37C48" w:rsidP="003D2A25"/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C48" w:rsidRPr="00993489" w:rsidTr="00B37C48">
        <w:trPr>
          <w:trHeight w:val="276"/>
          <w:jc w:val="center"/>
        </w:trPr>
        <w:tc>
          <w:tcPr>
            <w:tcW w:w="585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lastRenderedPageBreak/>
              <w:t>SCALI FORTUNATA</w:t>
            </w:r>
          </w:p>
        </w:tc>
        <w:tc>
          <w:tcPr>
            <w:tcW w:w="143" w:type="pct"/>
          </w:tcPr>
          <w:p w:rsidR="00B37C48" w:rsidRDefault="00B37C48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3" w:type="pct"/>
          </w:tcPr>
          <w:p w:rsidR="00B37C48" w:rsidRDefault="00B37C48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3" w:type="pct"/>
          </w:tcPr>
          <w:p w:rsidR="00B37C48" w:rsidRDefault="00B37C48">
            <w:r w:rsidRPr="00EC3996">
              <w:rPr>
                <w:sz w:val="18"/>
                <w:szCs w:val="18"/>
              </w:rPr>
              <w:t>3B</w:t>
            </w:r>
          </w:p>
        </w:tc>
        <w:tc>
          <w:tcPr>
            <w:tcW w:w="143" w:type="pct"/>
          </w:tcPr>
          <w:p w:rsidR="00B37C48" w:rsidRDefault="00B37C48">
            <w:r w:rsidRPr="00EC3996"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</w:tcPr>
          <w:p w:rsidR="00B37C48" w:rsidRDefault="00B37C48">
            <w:r w:rsidRPr="0044736E">
              <w:rPr>
                <w:sz w:val="18"/>
                <w:szCs w:val="18"/>
              </w:rPr>
              <w:t>3B</w:t>
            </w:r>
          </w:p>
        </w:tc>
        <w:tc>
          <w:tcPr>
            <w:tcW w:w="145" w:type="pct"/>
          </w:tcPr>
          <w:p w:rsidR="00B37C48" w:rsidRDefault="00B37C48">
            <w:r w:rsidRPr="0044736E">
              <w:rPr>
                <w:sz w:val="18"/>
                <w:szCs w:val="18"/>
              </w:rPr>
              <w:t>3B</w:t>
            </w: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B37C48" w:rsidRDefault="00B37C48">
            <w:r w:rsidRPr="00D019B1"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</w:tcPr>
          <w:p w:rsidR="00B37C48" w:rsidRDefault="00B37C48">
            <w:r w:rsidRPr="00D019B1"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</w:tcPr>
          <w:p w:rsidR="00B37C48" w:rsidRDefault="00B37C48" w:rsidP="003D2A25">
            <w:r>
              <w:t>3B</w:t>
            </w:r>
          </w:p>
        </w:tc>
        <w:tc>
          <w:tcPr>
            <w:tcW w:w="142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</w:p>
        </w:tc>
      </w:tr>
      <w:tr w:rsidR="00B37C48" w:rsidRPr="00993489" w:rsidTr="00B37C48">
        <w:trPr>
          <w:trHeight w:val="258"/>
          <w:jc w:val="center"/>
        </w:trPr>
        <w:tc>
          <w:tcPr>
            <w:tcW w:w="585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ASPREA MARIA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</w:tr>
      <w:tr w:rsidR="00B37C48" w:rsidRPr="00993489" w:rsidTr="00B37C48">
        <w:trPr>
          <w:trHeight w:val="276"/>
          <w:jc w:val="center"/>
        </w:trPr>
        <w:tc>
          <w:tcPr>
            <w:tcW w:w="585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PEZZANO ANNA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X</w:t>
            </w: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X</w:t>
            </w:r>
          </w:p>
        </w:tc>
        <w:tc>
          <w:tcPr>
            <w:tcW w:w="145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  <w:r w:rsidR="001A626D"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  <w:r w:rsidR="001A626D"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 c</w:t>
            </w: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C48" w:rsidRPr="00993489" w:rsidTr="00B37C48">
        <w:trPr>
          <w:trHeight w:val="258"/>
          <w:jc w:val="center"/>
        </w:trPr>
        <w:tc>
          <w:tcPr>
            <w:tcW w:w="585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SIMONE ANNA M.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x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x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3" w:type="pct"/>
          </w:tcPr>
          <w:p w:rsidR="00B37C48" w:rsidRDefault="00B37C48">
            <w:r w:rsidRPr="00921C42">
              <w:rPr>
                <w:sz w:val="18"/>
                <w:szCs w:val="18"/>
              </w:rPr>
              <w:t>3Ac</w:t>
            </w:r>
          </w:p>
        </w:tc>
        <w:tc>
          <w:tcPr>
            <w:tcW w:w="143" w:type="pct"/>
          </w:tcPr>
          <w:p w:rsidR="00B37C48" w:rsidRDefault="00B37C48">
            <w:r w:rsidRPr="00921C42">
              <w:rPr>
                <w:sz w:val="18"/>
                <w:szCs w:val="18"/>
              </w:rPr>
              <w:t>3Ac</w:t>
            </w: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  <w:r w:rsidR="001A626D">
              <w:rPr>
                <w:sz w:val="18"/>
                <w:szCs w:val="18"/>
              </w:rPr>
              <w:t>x</w:t>
            </w:r>
          </w:p>
        </w:tc>
        <w:tc>
          <w:tcPr>
            <w:tcW w:w="145" w:type="pct"/>
          </w:tcPr>
          <w:p w:rsidR="00B37C48" w:rsidRDefault="00B37C48" w:rsidP="003D2A25">
            <w:r w:rsidRPr="00D4115A">
              <w:rPr>
                <w:sz w:val="18"/>
                <w:szCs w:val="18"/>
              </w:rPr>
              <w:t>3A</w:t>
            </w:r>
            <w:r w:rsidR="001A626D">
              <w:rPr>
                <w:sz w:val="18"/>
                <w:szCs w:val="18"/>
              </w:rPr>
              <w:t>x</w:t>
            </w: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</w:tr>
      <w:tr w:rsidR="001A626D" w:rsidRPr="00993489" w:rsidTr="00C34136">
        <w:trPr>
          <w:trHeight w:val="276"/>
          <w:jc w:val="center"/>
        </w:trPr>
        <w:tc>
          <w:tcPr>
            <w:tcW w:w="585" w:type="pct"/>
            <w:tcBorders>
              <w:left w:val="double" w:sz="4" w:space="0" w:color="auto"/>
            </w:tcBorders>
          </w:tcPr>
          <w:p w:rsidR="001A626D" w:rsidRPr="00024524" w:rsidRDefault="001A626D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CARISTO MARISA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c</w:t>
            </w:r>
          </w:p>
        </w:tc>
        <w:tc>
          <w:tcPr>
            <w:tcW w:w="142" w:type="pct"/>
            <w:vAlign w:val="center"/>
          </w:tcPr>
          <w:p w:rsidR="001A626D" w:rsidRPr="00993489" w:rsidRDefault="001A626D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x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x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x</w:t>
            </w:r>
          </w:p>
        </w:tc>
        <w:tc>
          <w:tcPr>
            <w:tcW w:w="142" w:type="pct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x</w:t>
            </w: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X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x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x</w:t>
            </w:r>
          </w:p>
        </w:tc>
        <w:tc>
          <w:tcPr>
            <w:tcW w:w="142" w:type="pct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Default="001A626D">
            <w:r w:rsidRPr="00A71901">
              <w:rPr>
                <w:sz w:val="18"/>
                <w:szCs w:val="18"/>
              </w:rPr>
              <w:t>3B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1A626D" w:rsidRDefault="001A626D">
            <w:r w:rsidRPr="00A71901">
              <w:rPr>
                <w:sz w:val="18"/>
                <w:szCs w:val="18"/>
              </w:rPr>
              <w:t>3B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C48" w:rsidRPr="00993489" w:rsidTr="001A626D">
        <w:trPr>
          <w:trHeight w:val="70"/>
          <w:jc w:val="center"/>
        </w:trPr>
        <w:tc>
          <w:tcPr>
            <w:tcW w:w="584" w:type="pct"/>
            <w:tcBorders>
              <w:left w:val="double" w:sz="4" w:space="0" w:color="auto"/>
            </w:tcBorders>
          </w:tcPr>
          <w:p w:rsidR="00B37C48" w:rsidRPr="00024524" w:rsidRDefault="00B37C48" w:rsidP="00993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524">
              <w:rPr>
                <w:b/>
                <w:sz w:val="24"/>
                <w:szCs w:val="24"/>
              </w:rPr>
              <w:t>RUSSO ANNA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c</w:t>
            </w:r>
          </w:p>
        </w:tc>
        <w:tc>
          <w:tcPr>
            <w:tcW w:w="142" w:type="pct"/>
            <w:vAlign w:val="center"/>
          </w:tcPr>
          <w:p w:rsidR="00B37C48" w:rsidRPr="00993489" w:rsidRDefault="00B37C48" w:rsidP="003D2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c</w:t>
            </w:r>
          </w:p>
        </w:tc>
        <w:tc>
          <w:tcPr>
            <w:tcW w:w="143" w:type="pct"/>
          </w:tcPr>
          <w:p w:rsidR="00B37C48" w:rsidRDefault="00B37C48" w:rsidP="003D2A25"/>
        </w:tc>
        <w:tc>
          <w:tcPr>
            <w:tcW w:w="143" w:type="pct"/>
          </w:tcPr>
          <w:p w:rsidR="00B37C48" w:rsidRDefault="00B37C48" w:rsidP="003D2A25"/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B37C48" w:rsidRPr="00993489" w:rsidRDefault="001A626D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5A">
              <w:rPr>
                <w:sz w:val="18"/>
                <w:szCs w:val="18"/>
              </w:rPr>
              <w:t>3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5" w:type="pct"/>
            <w:tcBorders>
              <w:left w:val="double" w:sz="4" w:space="0" w:color="auto"/>
            </w:tcBorders>
          </w:tcPr>
          <w:p w:rsidR="00B37C48" w:rsidRDefault="00B37C48">
            <w:r w:rsidRPr="00C952DE">
              <w:rPr>
                <w:sz w:val="18"/>
                <w:szCs w:val="18"/>
              </w:rPr>
              <w:t>3Ac</w:t>
            </w:r>
          </w:p>
        </w:tc>
        <w:tc>
          <w:tcPr>
            <w:tcW w:w="145" w:type="pct"/>
          </w:tcPr>
          <w:p w:rsidR="00B37C48" w:rsidRDefault="00B37C48">
            <w:r w:rsidRPr="00C952DE">
              <w:rPr>
                <w:sz w:val="18"/>
                <w:szCs w:val="18"/>
              </w:rPr>
              <w:t>3Ac</w:t>
            </w:r>
          </w:p>
        </w:tc>
        <w:tc>
          <w:tcPr>
            <w:tcW w:w="145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3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c</w:t>
            </w:r>
          </w:p>
        </w:tc>
        <w:tc>
          <w:tcPr>
            <w:tcW w:w="143" w:type="pct"/>
          </w:tcPr>
          <w:p w:rsidR="00B37C48" w:rsidRDefault="001A626D" w:rsidP="003D2A25">
            <w:r w:rsidRPr="00D4115A">
              <w:rPr>
                <w:sz w:val="18"/>
                <w:szCs w:val="18"/>
              </w:rPr>
              <w:t>3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2" w:type="pct"/>
          </w:tcPr>
          <w:p w:rsidR="00B37C48" w:rsidRDefault="00B37C48" w:rsidP="003D2A25"/>
        </w:tc>
        <w:tc>
          <w:tcPr>
            <w:tcW w:w="142" w:type="pct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B37C48" w:rsidRPr="00993489" w:rsidRDefault="00B37C48" w:rsidP="00993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E706C" w:rsidRDefault="009E706C"/>
    <w:p w:rsidR="003D2A25" w:rsidRPr="00D11BDA" w:rsidRDefault="003D2A25" w:rsidP="003D2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ARIO DELLE LEZIONI  </w:t>
      </w:r>
      <w:r w:rsidRPr="00544E38">
        <w:rPr>
          <w:b/>
          <w:sz w:val="28"/>
          <w:szCs w:val="28"/>
        </w:rPr>
        <w:t>cl</w:t>
      </w:r>
      <w:r w:rsidR="00584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/cl 5  Carrera / XXV Aprile                                                            </w:t>
      </w:r>
      <w:r w:rsidRPr="00544E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.s.</w:t>
      </w:r>
      <w:proofErr w:type="spellEnd"/>
      <w:r>
        <w:rPr>
          <w:sz w:val="28"/>
          <w:szCs w:val="28"/>
        </w:rPr>
        <w:t xml:space="preserve"> 2016-20167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20"/>
      </w:tblPr>
      <w:tblGrid>
        <w:gridCol w:w="1740"/>
        <w:gridCol w:w="444"/>
        <w:gridCol w:w="442"/>
        <w:gridCol w:w="442"/>
        <w:gridCol w:w="442"/>
        <w:gridCol w:w="442"/>
        <w:gridCol w:w="442"/>
        <w:gridCol w:w="442"/>
        <w:gridCol w:w="442"/>
        <w:gridCol w:w="442"/>
        <w:gridCol w:w="462"/>
        <w:gridCol w:w="462"/>
        <w:gridCol w:w="444"/>
        <w:gridCol w:w="444"/>
        <w:gridCol w:w="442"/>
        <w:gridCol w:w="442"/>
        <w:gridCol w:w="442"/>
        <w:gridCol w:w="442"/>
        <w:gridCol w:w="442"/>
        <w:gridCol w:w="462"/>
        <w:gridCol w:w="462"/>
        <w:gridCol w:w="46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1A626D" w:rsidRPr="00993489" w:rsidTr="00CD2555">
        <w:trPr>
          <w:trHeight w:val="573"/>
          <w:jc w:val="center"/>
        </w:trPr>
        <w:tc>
          <w:tcPr>
            <w:tcW w:w="559" w:type="pct"/>
            <w:tcBorders>
              <w:top w:val="double" w:sz="4" w:space="0" w:color="auto"/>
              <w:lef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I</w:t>
            </w:r>
          </w:p>
        </w:tc>
        <w:tc>
          <w:tcPr>
            <w:tcW w:w="71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LUNEDI</w:t>
            </w:r>
          </w:p>
        </w:tc>
        <w:tc>
          <w:tcPr>
            <w:tcW w:w="115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MARTEDI</w:t>
            </w:r>
          </w:p>
        </w:tc>
        <w:tc>
          <w:tcPr>
            <w:tcW w:w="71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MERCOLEDI</w:t>
            </w:r>
          </w:p>
        </w:tc>
        <w:tc>
          <w:tcPr>
            <w:tcW w:w="115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GIOVEDI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23B7" w:rsidRPr="00993489" w:rsidRDefault="001C23B7" w:rsidP="00A10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VENERDI</w:t>
            </w:r>
          </w:p>
        </w:tc>
      </w:tr>
      <w:tr w:rsidR="00A100FC" w:rsidRPr="00993489" w:rsidTr="00CD2555">
        <w:trPr>
          <w:trHeight w:val="295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3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3</w:t>
            </w:r>
          </w:p>
        </w:tc>
        <w:tc>
          <w:tcPr>
            <w:tcW w:w="143" w:type="pct"/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4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shd w:val="clear" w:color="auto" w:fill="BFBFBF"/>
          </w:tcPr>
          <w:p w:rsidR="00BD759F" w:rsidRPr="00993489" w:rsidRDefault="00BD759F" w:rsidP="00A100FC">
            <w:pPr>
              <w:spacing w:after="0" w:line="240" w:lineRule="auto"/>
              <w:rPr>
                <w:sz w:val="20"/>
                <w:szCs w:val="20"/>
              </w:rPr>
            </w:pPr>
            <w:r w:rsidRPr="00993489">
              <w:rPr>
                <w:sz w:val="20"/>
                <w:szCs w:val="20"/>
              </w:rPr>
              <w:t>5</w:t>
            </w:r>
          </w:p>
        </w:tc>
      </w:tr>
      <w:tr w:rsidR="00A100FC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A100FC" w:rsidRPr="003C5510" w:rsidRDefault="00A100FC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SI N</w:t>
            </w:r>
            <w:r w:rsidR="00CD25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A100FC" w:rsidRDefault="00A100FC">
            <w:r w:rsidRPr="00714B03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A100FC" w:rsidRDefault="00A100FC">
            <w:r w:rsidRPr="00714B03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A100FC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A100FC" w:rsidRDefault="00A100FC">
            <w:r w:rsidRPr="00827C16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A100FC" w:rsidRDefault="00A100FC">
            <w:r w:rsidRPr="00827C16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A100FC" w:rsidRDefault="00A100FC">
            <w:r w:rsidRPr="00827C16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A100FC" w:rsidRDefault="00A100FC">
            <w:r w:rsidRPr="007C2770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Default="00A100FC">
            <w:r w:rsidRPr="007C2770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Default="00A100FC">
            <w:r w:rsidRPr="008C6AD9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Default="00A100FC">
            <w:r w:rsidRPr="008C6AD9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A100FC" w:rsidRDefault="00A100FC">
            <w:r w:rsidRPr="008C6AD9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A100FC" w:rsidRDefault="00A100FC">
            <w:r w:rsidRPr="00D51450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</w:tcPr>
          <w:p w:rsidR="00A100FC" w:rsidRDefault="00A100FC">
            <w:r w:rsidRPr="00D51450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</w:tcPr>
          <w:p w:rsidR="00A100FC" w:rsidRDefault="00A100FC">
            <w:r w:rsidRPr="00D51450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A100FC" w:rsidRPr="00993489" w:rsidRDefault="00A100FC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626D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1A626D" w:rsidRDefault="001A626D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LI SANTINA</w:t>
            </w:r>
          </w:p>
        </w:tc>
        <w:tc>
          <w:tcPr>
            <w:tcW w:w="143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Default="001A626D">
            <w:r w:rsidRPr="005A3359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1A626D" w:rsidRDefault="001A626D">
            <w:r w:rsidRPr="005A3359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1A626D" w:rsidRDefault="001A626D">
            <w:r w:rsidRPr="007F7AB6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1A626D" w:rsidRDefault="001A626D">
            <w:r w:rsidRPr="007F7AB6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1A626D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1A626D" w:rsidRDefault="001A626D">
            <w:r w:rsidRPr="005E0DD8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5E0DD8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5E0DD8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1A626D" w:rsidRDefault="001A626D">
            <w:r w:rsidRPr="001730B3">
              <w:rPr>
                <w:sz w:val="18"/>
                <w:szCs w:val="18"/>
              </w:rPr>
              <w:t>4Ac</w:t>
            </w:r>
          </w:p>
        </w:tc>
        <w:tc>
          <w:tcPr>
            <w:tcW w:w="148" w:type="pct"/>
          </w:tcPr>
          <w:p w:rsidR="001A626D" w:rsidRDefault="001A626D">
            <w:r w:rsidRPr="001730B3">
              <w:rPr>
                <w:sz w:val="18"/>
                <w:szCs w:val="18"/>
              </w:rPr>
              <w:t>4Ac</w:t>
            </w:r>
          </w:p>
        </w:tc>
        <w:tc>
          <w:tcPr>
            <w:tcW w:w="148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7C4B0F">
              <w:rPr>
                <w:sz w:val="18"/>
                <w:szCs w:val="18"/>
              </w:rPr>
              <w:t>4A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7C4B0F">
              <w:rPr>
                <w:sz w:val="18"/>
                <w:szCs w:val="18"/>
              </w:rPr>
              <w:t>4A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7C4B0F">
              <w:rPr>
                <w:sz w:val="18"/>
                <w:szCs w:val="18"/>
              </w:rPr>
              <w:t>4A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7C4B0F">
              <w:rPr>
                <w:sz w:val="18"/>
                <w:szCs w:val="18"/>
              </w:rPr>
              <w:t>4A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1A626D" w:rsidRPr="00993489" w:rsidRDefault="001A626D" w:rsidP="00A100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1A626D" w:rsidRPr="00993489" w:rsidRDefault="001A626D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1A626D" w:rsidRDefault="001A626D">
            <w:r w:rsidRPr="00E83F0B"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1A626D" w:rsidRDefault="001A626D">
            <w:r w:rsidRPr="00E83F0B">
              <w:rPr>
                <w:sz w:val="18"/>
                <w:szCs w:val="18"/>
              </w:rPr>
              <w:t>4Ac</w:t>
            </w:r>
          </w:p>
        </w:tc>
      </w:tr>
      <w:tr w:rsidR="00461E2A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3C5510" w:rsidRDefault="00461E2A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510">
              <w:rPr>
                <w:b/>
                <w:sz w:val="24"/>
                <w:szCs w:val="24"/>
              </w:rPr>
              <w:t>GALLO P</w:t>
            </w:r>
            <w:r w:rsidR="00CD2555">
              <w:rPr>
                <w:b/>
                <w:sz w:val="24"/>
                <w:szCs w:val="24"/>
              </w:rPr>
              <w:t>.</w:t>
            </w:r>
            <w:r w:rsidRPr="003C55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Default="00461E2A">
            <w:r w:rsidRPr="00073810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>
            <w:r w:rsidRPr="00073810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Default="00461E2A">
            <w:r w:rsidRPr="00073810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1F173B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>
            <w:r w:rsidRPr="001F173B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>
            <w:r w:rsidRPr="001F173B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C824D0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>
            <w:r w:rsidRPr="00C824D0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461E2A" w:rsidRDefault="00461E2A"/>
        </w:tc>
        <w:tc>
          <w:tcPr>
            <w:tcW w:w="148" w:type="pct"/>
          </w:tcPr>
          <w:p w:rsidR="00461E2A" w:rsidRDefault="00461E2A"/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3C5510" w:rsidRDefault="00461E2A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510">
              <w:rPr>
                <w:b/>
                <w:sz w:val="24"/>
                <w:szCs w:val="24"/>
              </w:rPr>
              <w:t>LOMBARDO 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Default="00461E2A">
            <w:r w:rsidRPr="00155BB5">
              <w:rPr>
                <w:sz w:val="18"/>
                <w:szCs w:val="18"/>
              </w:rPr>
              <w:t>4A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>
            <w:r w:rsidRPr="00155BB5">
              <w:rPr>
                <w:sz w:val="18"/>
                <w:szCs w:val="18"/>
              </w:rPr>
              <w:t>4A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Default="00461E2A">
            <w:r w:rsidRPr="00967F3C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</w:tcPr>
          <w:p w:rsidR="00461E2A" w:rsidRDefault="00461E2A">
            <w:r w:rsidRPr="00967F3C">
              <w:rPr>
                <w:sz w:val="18"/>
                <w:szCs w:val="18"/>
              </w:rPr>
              <w:t>4A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Default="00461E2A">
            <w:r w:rsidRPr="00967F3C">
              <w:rPr>
                <w:sz w:val="18"/>
                <w:szCs w:val="18"/>
              </w:rPr>
              <w:t>4A</w:t>
            </w: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461E2A" w:rsidRDefault="00461E2A" w:rsidP="00645223">
            <w:r w:rsidRPr="00641977">
              <w:rPr>
                <w:sz w:val="18"/>
                <w:szCs w:val="18"/>
              </w:rPr>
              <w:t>4A</w:t>
            </w:r>
          </w:p>
        </w:tc>
        <w:tc>
          <w:tcPr>
            <w:tcW w:w="148" w:type="pct"/>
          </w:tcPr>
          <w:p w:rsidR="00461E2A" w:rsidRDefault="00461E2A" w:rsidP="00645223">
            <w:r w:rsidRPr="00641977">
              <w:rPr>
                <w:sz w:val="18"/>
                <w:szCs w:val="18"/>
              </w:rPr>
              <w:t>4A</w:t>
            </w: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461E2A" w:rsidRDefault="00461E2A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</w:tcPr>
          <w:p w:rsidR="00461E2A" w:rsidRDefault="00461E2A" w:rsidP="008B64B6"/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E2A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A546E9" w:rsidRDefault="00461E2A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SURACE G</w:t>
            </w:r>
            <w:r w:rsidR="00CD25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E0CAA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E0CAA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E0CAA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Default="00461E2A">
            <w:r w:rsidRPr="00BE0CAA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>
            <w:r w:rsidRPr="00D52B35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D52B35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D52B35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BC443F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C443F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C443F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C443F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Default="00461E2A">
            <w:r w:rsidRPr="00BC443F">
              <w:rPr>
                <w:sz w:val="18"/>
                <w:szCs w:val="18"/>
              </w:rPr>
              <w:t>4B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61E2A" w:rsidRDefault="00461E2A"/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9044F6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9044F6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9044F6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461E2A" w:rsidRDefault="00461E2A">
            <w:r w:rsidRPr="00F27D27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</w:tcPr>
          <w:p w:rsidR="00461E2A" w:rsidRDefault="00461E2A">
            <w:r w:rsidRPr="00F27D27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E2A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A546E9" w:rsidRDefault="00461E2A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ZAFERRO E</w:t>
            </w:r>
          </w:p>
        </w:tc>
        <w:tc>
          <w:tcPr>
            <w:tcW w:w="143" w:type="pct"/>
            <w:vAlign w:val="center"/>
          </w:tcPr>
          <w:p w:rsidR="00461E2A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E0CAA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E0CAA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E0CAA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Pr="00BE0CAA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B74911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</w:tcPr>
          <w:p w:rsidR="00461E2A" w:rsidRDefault="00461E2A">
            <w:r w:rsidRPr="00B74911">
              <w:rPr>
                <w:sz w:val="18"/>
                <w:szCs w:val="18"/>
              </w:rPr>
              <w:t>4B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D52B35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D52B35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D52B35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Pr="00BC443F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C443F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C443F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BC443F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Pr="00BC443F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</w:tcPr>
          <w:p w:rsidR="00461E2A" w:rsidRDefault="00461E2A">
            <w:r w:rsidRPr="00731478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</w:tcPr>
          <w:p w:rsidR="00461E2A" w:rsidRDefault="00461E2A">
            <w:r w:rsidRPr="00731478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/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044F6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044F6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044F6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461E2A" w:rsidRPr="00F27D27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61E2A" w:rsidRPr="00F27D27" w:rsidRDefault="00461E2A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61E2A" w:rsidRDefault="00461E2A">
            <w:r w:rsidRPr="00EB27C3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</w:tcPr>
          <w:p w:rsidR="00461E2A" w:rsidRDefault="00461E2A">
            <w:r w:rsidRPr="00EB27C3">
              <w:rPr>
                <w:sz w:val="18"/>
                <w:szCs w:val="18"/>
              </w:rPr>
              <w:t>4B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543CB" w:rsidRPr="00A546E9" w:rsidRDefault="004543CB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SERGI IRENE</w:t>
            </w: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>
            <w:r w:rsidRPr="00DF357A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>
            <w:r w:rsidRPr="00DF357A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>
            <w:r w:rsidRPr="00DF357A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543CB" w:rsidRDefault="004543CB">
            <w:r w:rsidRPr="00DF357A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543CB" w:rsidRDefault="004543CB">
            <w:r w:rsidRPr="00860455">
              <w:rPr>
                <w:sz w:val="18"/>
                <w:szCs w:val="18"/>
              </w:rPr>
              <w:t>4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43CB" w:rsidRDefault="004543CB">
            <w:r w:rsidRPr="00860455">
              <w:rPr>
                <w:sz w:val="18"/>
                <w:szCs w:val="18"/>
              </w:rPr>
              <w:t>4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43CB" w:rsidRDefault="004543CB">
            <w:r w:rsidRPr="00860455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Default="004543CB">
            <w:r w:rsidRPr="00860455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Default="004543CB">
            <w:r w:rsidRPr="00860455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543CB" w:rsidRDefault="004543CB">
            <w:r w:rsidRPr="00207F6C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>
            <w:r w:rsidRPr="00207F6C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Default="004543CB">
            <w:r w:rsidRPr="00083635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Default="004543CB">
            <w:r w:rsidRPr="00083635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Default="004543CB">
            <w:r w:rsidRPr="00083635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543CB" w:rsidRPr="00A546E9" w:rsidRDefault="004543CB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NASO M</w:t>
            </w:r>
            <w:r w:rsidR="00CD2555">
              <w:rPr>
                <w:b/>
                <w:sz w:val="24"/>
                <w:szCs w:val="24"/>
              </w:rPr>
              <w:t>.</w:t>
            </w:r>
            <w:r w:rsidRPr="00A546E9">
              <w:rPr>
                <w:b/>
                <w:sz w:val="24"/>
                <w:szCs w:val="24"/>
              </w:rPr>
              <w:t xml:space="preserve"> 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543CB" w:rsidRDefault="004543CB">
            <w:r w:rsidRPr="00557464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>
            <w:r w:rsidRPr="00557464">
              <w:rPr>
                <w:sz w:val="18"/>
                <w:szCs w:val="18"/>
              </w:rPr>
              <w:t>4C</w:t>
            </w:r>
          </w:p>
        </w:tc>
        <w:tc>
          <w:tcPr>
            <w:tcW w:w="142" w:type="pct"/>
          </w:tcPr>
          <w:p w:rsidR="004543CB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4543CB" w:rsidRDefault="004543CB">
            <w:r w:rsidRPr="002E1F33">
              <w:rPr>
                <w:sz w:val="18"/>
                <w:szCs w:val="18"/>
              </w:rPr>
              <w:t>4C</w:t>
            </w:r>
          </w:p>
        </w:tc>
        <w:tc>
          <w:tcPr>
            <w:tcW w:w="148" w:type="pct"/>
          </w:tcPr>
          <w:p w:rsidR="004543CB" w:rsidRDefault="004543CB">
            <w:r w:rsidRPr="002E1F33">
              <w:rPr>
                <w:sz w:val="18"/>
                <w:szCs w:val="18"/>
              </w:rPr>
              <w:t>4C</w:t>
            </w:r>
          </w:p>
        </w:tc>
        <w:tc>
          <w:tcPr>
            <w:tcW w:w="148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543CB" w:rsidRDefault="004543CB">
            <w:r w:rsidRPr="00036C4D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</w:tcPr>
          <w:p w:rsidR="004543CB" w:rsidRDefault="004543CB">
            <w:r w:rsidRPr="00036C4D">
              <w:rPr>
                <w:sz w:val="18"/>
                <w:szCs w:val="18"/>
              </w:rPr>
              <w:t>4C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543CB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A546E9" w:rsidRDefault="00461E2A" w:rsidP="001539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INO ABB.</w:t>
            </w: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1E2A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A546E9" w:rsidRDefault="00461E2A" w:rsidP="001539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 A. M.</w:t>
            </w: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2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461E2A" w:rsidRPr="00FD5D9B" w:rsidRDefault="00461E2A" w:rsidP="00A100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" w:type="pct"/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FD5D9B" w:rsidRDefault="00461E2A">
            <w:pPr>
              <w:rPr>
                <w:rFonts w:asciiTheme="minorHAnsi" w:hAnsiTheme="minorHAnsi"/>
                <w:sz w:val="16"/>
                <w:szCs w:val="16"/>
              </w:rPr>
            </w:pPr>
            <w:r w:rsidRPr="00FD5D9B">
              <w:rPr>
                <w:rFonts w:asciiTheme="minorHAnsi" w:hAnsiTheme="minorHAnsi"/>
                <w:sz w:val="16"/>
                <w:szCs w:val="16"/>
              </w:rPr>
              <w:t>5AC</w:t>
            </w:r>
          </w:p>
        </w:tc>
      </w:tr>
      <w:tr w:rsidR="00461E2A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Pr="00A546E9" w:rsidRDefault="00461E2A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CAVINO G.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Default="00461E2A">
            <w:r w:rsidRPr="00752908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461E2A" w:rsidRDefault="00461E2A">
            <w:r w:rsidRPr="00752908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461E2A" w:rsidRDefault="00461E2A">
            <w:r w:rsidRPr="00752908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Default="00461E2A"/>
        </w:tc>
        <w:tc>
          <w:tcPr>
            <w:tcW w:w="142" w:type="pct"/>
          </w:tcPr>
          <w:p w:rsidR="00461E2A" w:rsidRDefault="00461E2A"/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/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>
            <w:r w:rsidRPr="00382ECE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382ECE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382ECE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767FC9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461E2A" w:rsidRDefault="00461E2A">
            <w:r w:rsidRPr="00767FC9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461E2A" w:rsidRDefault="00461E2A">
            <w:r w:rsidRPr="00767FC9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461E2A" w:rsidRDefault="00461E2A">
            <w:r w:rsidRPr="00767FC9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c</w:t>
            </w:r>
          </w:p>
        </w:tc>
        <w:tc>
          <w:tcPr>
            <w:tcW w:w="143" w:type="pct"/>
            <w:vAlign w:val="center"/>
          </w:tcPr>
          <w:p w:rsidR="00461E2A" w:rsidRPr="00993489" w:rsidRDefault="004543CB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x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61E2A" w:rsidRDefault="00461E2A">
            <w:r w:rsidRPr="007300BB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</w:tcPr>
          <w:p w:rsidR="00461E2A" w:rsidRDefault="00461E2A">
            <w:r w:rsidRPr="007300BB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x</w:t>
            </w:r>
          </w:p>
        </w:tc>
      </w:tr>
      <w:tr w:rsidR="00461E2A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Default="00461E2A" w:rsidP="001539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ATI A.M.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461E2A" w:rsidRDefault="00461E2A">
            <w:r w:rsidRPr="00DF1E0A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461E2A" w:rsidRDefault="00461E2A">
            <w:r w:rsidRPr="00DF1E0A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461E2A" w:rsidRDefault="00461E2A">
            <w:r w:rsidRPr="002C0080">
              <w:rPr>
                <w:sz w:val="18"/>
                <w:szCs w:val="18"/>
              </w:rPr>
              <w:t>5Bc</w:t>
            </w:r>
          </w:p>
        </w:tc>
        <w:tc>
          <w:tcPr>
            <w:tcW w:w="148" w:type="pct"/>
          </w:tcPr>
          <w:p w:rsidR="00461E2A" w:rsidRDefault="00461E2A">
            <w:r w:rsidRPr="002C0080">
              <w:rPr>
                <w:sz w:val="18"/>
                <w:szCs w:val="18"/>
              </w:rPr>
              <w:t>5Bc</w:t>
            </w:r>
          </w:p>
        </w:tc>
        <w:tc>
          <w:tcPr>
            <w:tcW w:w="148" w:type="pct"/>
            <w:vAlign w:val="center"/>
          </w:tcPr>
          <w:p w:rsidR="00461E2A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1E2A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461E2A" w:rsidRDefault="00461E2A" w:rsidP="00BD75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SONE M.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>
            <w:r w:rsidRPr="00BD043F">
              <w:rPr>
                <w:sz w:val="18"/>
                <w:szCs w:val="18"/>
              </w:rPr>
              <w:t>5B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461E2A" w:rsidRDefault="00461E2A">
            <w:r w:rsidRPr="00BD043F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BD043F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BD043F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c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461E2A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FB64F9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FB64F9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FB64F9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461E2A" w:rsidRPr="00993489" w:rsidRDefault="00461E2A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461E2A" w:rsidRDefault="00461E2A">
            <w:r w:rsidRPr="00A6547C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461E2A" w:rsidRDefault="00461E2A">
            <w:r w:rsidRPr="00A6547C">
              <w:rPr>
                <w:sz w:val="18"/>
                <w:szCs w:val="18"/>
              </w:rPr>
              <w:t>5Bc</w:t>
            </w:r>
          </w:p>
        </w:tc>
      </w:tr>
      <w:tr w:rsidR="00CD2555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 xml:space="preserve">RESTAGNO </w:t>
            </w:r>
            <w:r>
              <w:rPr>
                <w:b/>
                <w:sz w:val="24"/>
                <w:szCs w:val="24"/>
              </w:rPr>
              <w:t xml:space="preserve"> G.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8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8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2B1947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URSINO ANN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</w:tr>
      <w:tr w:rsidR="00CD2555" w:rsidRPr="00993489" w:rsidTr="00080F88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LASPINA  M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ED51EE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ED51EE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ED51EE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Default="00CD2555">
            <w:r w:rsidRPr="00A864DB">
              <w:rPr>
                <w:sz w:val="18"/>
                <w:szCs w:val="18"/>
              </w:rPr>
              <w:t>5B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Default="00CD2555">
            <w:r w:rsidRPr="00A864DB">
              <w:rPr>
                <w:sz w:val="18"/>
                <w:szCs w:val="18"/>
              </w:rPr>
              <w:t>5B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Default="00CD2555">
            <w:r w:rsidRPr="00A864DB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A864DB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A864DB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CD2555" w:rsidRDefault="00CD2555">
            <w:r w:rsidRPr="00176648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176648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176648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176648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CD2555" w:rsidRDefault="00CD2555">
            <w:r w:rsidRPr="00176648">
              <w:rPr>
                <w:sz w:val="18"/>
                <w:szCs w:val="18"/>
              </w:rPr>
              <w:t>5B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CD2555" w:rsidRDefault="00CD2555">
            <w:r w:rsidRPr="002D29F2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2D29F2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CD2555" w:rsidRDefault="00CD2555">
            <w:r w:rsidRPr="00345B65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</w:tcPr>
          <w:p w:rsidR="00CD2555" w:rsidRDefault="00CD2555">
            <w:r w:rsidRPr="00345B65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</w:tcPr>
          <w:p w:rsidR="00CD2555" w:rsidRDefault="00CD2555">
            <w:r w:rsidRPr="00345B65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</w:tcPr>
          <w:p w:rsidR="00CD2555" w:rsidRDefault="00CD2555">
            <w:r w:rsidRPr="00345B65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345B65">
              <w:rPr>
                <w:sz w:val="18"/>
                <w:szCs w:val="18"/>
              </w:rPr>
              <w:t>5B</w:t>
            </w: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 xml:space="preserve">LIA ELISA 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2B2F8F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2B2F8F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2B2F8F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3A064C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CARISTO M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x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Default="00CD2555">
            <w:r w:rsidRPr="00145FC8">
              <w:rPr>
                <w:sz w:val="18"/>
                <w:szCs w:val="18"/>
              </w:rPr>
              <w:t>4Bx</w:t>
            </w:r>
          </w:p>
        </w:tc>
        <w:tc>
          <w:tcPr>
            <w:tcW w:w="142" w:type="pct"/>
          </w:tcPr>
          <w:p w:rsidR="00CD2555" w:rsidRDefault="00CD2555">
            <w:r w:rsidRPr="00145FC8">
              <w:rPr>
                <w:sz w:val="18"/>
                <w:szCs w:val="18"/>
              </w:rPr>
              <w:t>4Bx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Default="00CD2555">
            <w:r w:rsidRPr="00145FC8">
              <w:rPr>
                <w:sz w:val="18"/>
                <w:szCs w:val="18"/>
              </w:rPr>
              <w:t>4Bx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CD2555" w:rsidRDefault="00CD2555">
            <w:r w:rsidRPr="006A6CBF">
              <w:rPr>
                <w:sz w:val="18"/>
                <w:szCs w:val="18"/>
              </w:rPr>
              <w:t>5B</w:t>
            </w:r>
          </w:p>
        </w:tc>
        <w:tc>
          <w:tcPr>
            <w:tcW w:w="148" w:type="pct"/>
          </w:tcPr>
          <w:p w:rsidR="00CD2555" w:rsidRDefault="00CD2555">
            <w:r w:rsidRPr="006A6CBF">
              <w:rPr>
                <w:sz w:val="18"/>
                <w:szCs w:val="18"/>
              </w:rPr>
              <w:t>5B</w:t>
            </w:r>
          </w:p>
        </w:tc>
        <w:tc>
          <w:tcPr>
            <w:tcW w:w="148" w:type="pct"/>
          </w:tcPr>
          <w:p w:rsidR="00CD2555" w:rsidRDefault="00CD2555">
            <w:r w:rsidRPr="006A6CBF">
              <w:rPr>
                <w:sz w:val="18"/>
                <w:szCs w:val="18"/>
              </w:rPr>
              <w:t>5B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</w:tcPr>
          <w:p w:rsidR="00CD2555" w:rsidRDefault="00CD2555">
            <w:r w:rsidRPr="005F59AF">
              <w:rPr>
                <w:sz w:val="18"/>
                <w:szCs w:val="18"/>
              </w:rPr>
              <w:t>4Cx</w:t>
            </w:r>
          </w:p>
        </w:tc>
        <w:tc>
          <w:tcPr>
            <w:tcW w:w="143" w:type="pct"/>
          </w:tcPr>
          <w:p w:rsidR="00CD2555" w:rsidRDefault="00CD2555">
            <w:r w:rsidRPr="005F59AF">
              <w:rPr>
                <w:sz w:val="18"/>
                <w:szCs w:val="18"/>
              </w:rPr>
              <w:t>4Cx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CD2555">
        <w:trPr>
          <w:trHeight w:val="278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A100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 xml:space="preserve"> RUSSO ANNA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Default="00CD2555"/>
        </w:tc>
        <w:tc>
          <w:tcPr>
            <w:tcW w:w="142" w:type="pct"/>
          </w:tcPr>
          <w:p w:rsidR="00CD2555" w:rsidRDefault="00CD2555"/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Default="00CD2555">
            <w:r w:rsidRPr="001515D5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</w:tcPr>
          <w:p w:rsidR="00CD2555" w:rsidRDefault="00CD2555">
            <w:r w:rsidRPr="001515D5">
              <w:rPr>
                <w:sz w:val="18"/>
                <w:szCs w:val="18"/>
              </w:rPr>
              <w:t>4Ac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CD2555" w:rsidRDefault="00CD2555">
            <w:r w:rsidRPr="00AB48D3">
              <w:rPr>
                <w:sz w:val="18"/>
                <w:szCs w:val="18"/>
              </w:rPr>
              <w:t>5AC</w:t>
            </w:r>
          </w:p>
        </w:tc>
        <w:tc>
          <w:tcPr>
            <w:tcW w:w="148" w:type="pct"/>
          </w:tcPr>
          <w:p w:rsidR="00CD2555" w:rsidRDefault="00CD2555">
            <w:r w:rsidRPr="00AB48D3">
              <w:rPr>
                <w:sz w:val="18"/>
                <w:szCs w:val="18"/>
              </w:rPr>
              <w:t>5AC</w:t>
            </w:r>
          </w:p>
        </w:tc>
        <w:tc>
          <w:tcPr>
            <w:tcW w:w="148" w:type="pct"/>
          </w:tcPr>
          <w:p w:rsidR="00CD2555" w:rsidRDefault="00CD2555">
            <w:r w:rsidRPr="00AB48D3">
              <w:rPr>
                <w:sz w:val="18"/>
                <w:szCs w:val="18"/>
              </w:rPr>
              <w:t>5AC</w:t>
            </w:r>
          </w:p>
        </w:tc>
        <w:tc>
          <w:tcPr>
            <w:tcW w:w="143" w:type="pct"/>
          </w:tcPr>
          <w:p w:rsidR="00CD2555" w:rsidRDefault="00CD2555">
            <w:r w:rsidRPr="00105805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Default="00CD2555">
            <w:r w:rsidRPr="00105805"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Bc</w:t>
            </w:r>
          </w:p>
        </w:tc>
        <w:tc>
          <w:tcPr>
            <w:tcW w:w="143" w:type="pct"/>
          </w:tcPr>
          <w:p w:rsidR="00CD2555" w:rsidRDefault="00CD2555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</w:tcPr>
          <w:p w:rsidR="00CD2555" w:rsidRDefault="00CD2555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</w:tcPr>
          <w:p w:rsidR="00CD2555" w:rsidRDefault="00CD2555" w:rsidP="008B64B6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AC46E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DEROSA M</w:t>
            </w:r>
            <w:r>
              <w:rPr>
                <w:b/>
                <w:sz w:val="24"/>
                <w:szCs w:val="24"/>
              </w:rPr>
              <w:t>. R.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</w:tcPr>
          <w:p w:rsidR="00CD2555" w:rsidRDefault="00CD2555">
            <w:r w:rsidRPr="00A9197D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</w:tcPr>
          <w:p w:rsidR="00CD2555" w:rsidRDefault="00CD2555">
            <w:r w:rsidRPr="00A9197D">
              <w:rPr>
                <w:sz w:val="18"/>
                <w:szCs w:val="18"/>
              </w:rPr>
              <w:t>5B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2" w:type="pct"/>
            <w:vAlign w:val="center"/>
          </w:tcPr>
          <w:p w:rsidR="00CD2555" w:rsidRPr="00993489" w:rsidRDefault="00CD2555" w:rsidP="008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2555" w:rsidRPr="00993489" w:rsidTr="00CD2555">
        <w:trPr>
          <w:trHeight w:val="260"/>
          <w:jc w:val="center"/>
        </w:trPr>
        <w:tc>
          <w:tcPr>
            <w:tcW w:w="559" w:type="pct"/>
            <w:tcBorders>
              <w:left w:val="double" w:sz="4" w:space="0" w:color="auto"/>
            </w:tcBorders>
          </w:tcPr>
          <w:p w:rsidR="00CD2555" w:rsidRPr="00A546E9" w:rsidRDefault="00CD2555" w:rsidP="00CD2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546E9">
              <w:rPr>
                <w:b/>
                <w:sz w:val="24"/>
                <w:szCs w:val="24"/>
              </w:rPr>
              <w:t>SIMONE A</w:t>
            </w:r>
            <w:r>
              <w:rPr>
                <w:b/>
                <w:sz w:val="24"/>
                <w:szCs w:val="24"/>
              </w:rPr>
              <w:t>. M.</w:t>
            </w: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CD2555" w:rsidRDefault="00CD2555">
            <w:r w:rsidRPr="002F49E5">
              <w:rPr>
                <w:sz w:val="18"/>
                <w:szCs w:val="18"/>
              </w:rPr>
              <w:t>5Bc</w:t>
            </w:r>
          </w:p>
        </w:tc>
        <w:tc>
          <w:tcPr>
            <w:tcW w:w="142" w:type="pct"/>
          </w:tcPr>
          <w:p w:rsidR="00CD2555" w:rsidRDefault="00CD2555">
            <w:r w:rsidRPr="002F49E5">
              <w:rPr>
                <w:sz w:val="18"/>
                <w:szCs w:val="18"/>
              </w:rPr>
              <w:t>5B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Default="00CD2555">
            <w:r w:rsidRPr="00EF3B09">
              <w:rPr>
                <w:sz w:val="18"/>
                <w:szCs w:val="18"/>
              </w:rPr>
              <w:t>5AC</w:t>
            </w:r>
          </w:p>
        </w:tc>
        <w:tc>
          <w:tcPr>
            <w:tcW w:w="148" w:type="pct"/>
            <w:tcBorders>
              <w:right w:val="double" w:sz="4" w:space="0" w:color="auto"/>
            </w:tcBorders>
          </w:tcPr>
          <w:p w:rsidR="00CD2555" w:rsidRDefault="00CD2555">
            <w:r w:rsidRPr="00EF3B09">
              <w:rPr>
                <w:sz w:val="18"/>
                <w:szCs w:val="18"/>
              </w:rPr>
              <w:t>5AC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x</w:t>
            </w:r>
          </w:p>
        </w:tc>
        <w:tc>
          <w:tcPr>
            <w:tcW w:w="142" w:type="pct"/>
          </w:tcPr>
          <w:p w:rsidR="00CD2555" w:rsidRDefault="00CD2555">
            <w:r w:rsidRPr="00747974">
              <w:rPr>
                <w:sz w:val="18"/>
                <w:szCs w:val="18"/>
              </w:rPr>
              <w:t>4Ac</w:t>
            </w:r>
          </w:p>
        </w:tc>
        <w:tc>
          <w:tcPr>
            <w:tcW w:w="142" w:type="pct"/>
            <w:tcBorders>
              <w:right w:val="double" w:sz="4" w:space="0" w:color="auto"/>
            </w:tcBorders>
          </w:tcPr>
          <w:p w:rsidR="00CD2555" w:rsidRDefault="00CD2555">
            <w:r w:rsidRPr="00747974">
              <w:rPr>
                <w:sz w:val="18"/>
                <w:szCs w:val="18"/>
              </w:rPr>
              <w:t>4Ac</w:t>
            </w:r>
          </w:p>
        </w:tc>
        <w:tc>
          <w:tcPr>
            <w:tcW w:w="148" w:type="pct"/>
            <w:tcBorders>
              <w:left w:val="double" w:sz="4" w:space="0" w:color="auto"/>
            </w:tcBorders>
          </w:tcPr>
          <w:p w:rsidR="00CD2555" w:rsidRDefault="00CD2555">
            <w:r w:rsidRPr="00BE0873">
              <w:rPr>
                <w:sz w:val="18"/>
                <w:szCs w:val="18"/>
              </w:rPr>
              <w:t>4Bx</w:t>
            </w:r>
          </w:p>
        </w:tc>
        <w:tc>
          <w:tcPr>
            <w:tcW w:w="148" w:type="pct"/>
          </w:tcPr>
          <w:p w:rsidR="00CD2555" w:rsidRDefault="00CD2555">
            <w:r w:rsidRPr="00BE0873">
              <w:rPr>
                <w:sz w:val="18"/>
                <w:szCs w:val="18"/>
              </w:rPr>
              <w:t>4Bx</w:t>
            </w:r>
          </w:p>
        </w:tc>
        <w:tc>
          <w:tcPr>
            <w:tcW w:w="148" w:type="pct"/>
          </w:tcPr>
          <w:p w:rsidR="00CD2555" w:rsidRDefault="00CD2555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</w:tcPr>
          <w:p w:rsidR="00CD2555" w:rsidRDefault="00CD2555">
            <w:r w:rsidRPr="008537DD">
              <w:rPr>
                <w:sz w:val="18"/>
                <w:szCs w:val="18"/>
              </w:rPr>
              <w:t>4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x</w:t>
            </w: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tcBorders>
              <w:right w:val="double" w:sz="4" w:space="0" w:color="auto"/>
            </w:tcBorders>
            <w:vAlign w:val="center"/>
          </w:tcPr>
          <w:p w:rsidR="00CD2555" w:rsidRPr="00993489" w:rsidRDefault="00CD2555" w:rsidP="00A10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D2A25" w:rsidRDefault="003D2A25"/>
    <w:sectPr w:rsidR="003D2A25" w:rsidSect="003E1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4B35"/>
    <w:rsid w:val="00003774"/>
    <w:rsid w:val="00024524"/>
    <w:rsid w:val="00041601"/>
    <w:rsid w:val="000444FF"/>
    <w:rsid w:val="000A5C17"/>
    <w:rsid w:val="00113927"/>
    <w:rsid w:val="00115CA6"/>
    <w:rsid w:val="00127F4B"/>
    <w:rsid w:val="00153920"/>
    <w:rsid w:val="001A626D"/>
    <w:rsid w:val="001B4C81"/>
    <w:rsid w:val="001C23B7"/>
    <w:rsid w:val="00207A59"/>
    <w:rsid w:val="0023213D"/>
    <w:rsid w:val="00255A6D"/>
    <w:rsid w:val="002662C5"/>
    <w:rsid w:val="002A53E2"/>
    <w:rsid w:val="002C375B"/>
    <w:rsid w:val="003019DA"/>
    <w:rsid w:val="00316B3A"/>
    <w:rsid w:val="00360810"/>
    <w:rsid w:val="00395AF4"/>
    <w:rsid w:val="003B4446"/>
    <w:rsid w:val="003D2A25"/>
    <w:rsid w:val="003E1987"/>
    <w:rsid w:val="00413826"/>
    <w:rsid w:val="00423F8D"/>
    <w:rsid w:val="00433193"/>
    <w:rsid w:val="00434A21"/>
    <w:rsid w:val="00445F80"/>
    <w:rsid w:val="004543CB"/>
    <w:rsid w:val="00461E2A"/>
    <w:rsid w:val="00461FF0"/>
    <w:rsid w:val="00471D32"/>
    <w:rsid w:val="00483C45"/>
    <w:rsid w:val="004E4811"/>
    <w:rsid w:val="004F67F2"/>
    <w:rsid w:val="00541F59"/>
    <w:rsid w:val="00544E38"/>
    <w:rsid w:val="00551B94"/>
    <w:rsid w:val="00565BEF"/>
    <w:rsid w:val="005848A1"/>
    <w:rsid w:val="005C5682"/>
    <w:rsid w:val="005C5B3C"/>
    <w:rsid w:val="005E34D6"/>
    <w:rsid w:val="005E3FAD"/>
    <w:rsid w:val="00614BEB"/>
    <w:rsid w:val="00623F19"/>
    <w:rsid w:val="00646EBD"/>
    <w:rsid w:val="00663B43"/>
    <w:rsid w:val="006644C4"/>
    <w:rsid w:val="00687581"/>
    <w:rsid w:val="006A6697"/>
    <w:rsid w:val="006C3C94"/>
    <w:rsid w:val="006D60D3"/>
    <w:rsid w:val="006F2CAB"/>
    <w:rsid w:val="0073398B"/>
    <w:rsid w:val="00754738"/>
    <w:rsid w:val="007A4D3B"/>
    <w:rsid w:val="007D505C"/>
    <w:rsid w:val="007E1EF5"/>
    <w:rsid w:val="00807D73"/>
    <w:rsid w:val="00821AE0"/>
    <w:rsid w:val="00852D10"/>
    <w:rsid w:val="008E5446"/>
    <w:rsid w:val="00903B14"/>
    <w:rsid w:val="009115FD"/>
    <w:rsid w:val="00921102"/>
    <w:rsid w:val="00981037"/>
    <w:rsid w:val="00993489"/>
    <w:rsid w:val="009B009E"/>
    <w:rsid w:val="009E706C"/>
    <w:rsid w:val="009F2F79"/>
    <w:rsid w:val="00A029C1"/>
    <w:rsid w:val="00A053AB"/>
    <w:rsid w:val="00A100FC"/>
    <w:rsid w:val="00A65984"/>
    <w:rsid w:val="00AA23EB"/>
    <w:rsid w:val="00AA25E5"/>
    <w:rsid w:val="00AB20B7"/>
    <w:rsid w:val="00AB2BE5"/>
    <w:rsid w:val="00B37C48"/>
    <w:rsid w:val="00B409B9"/>
    <w:rsid w:val="00B507D5"/>
    <w:rsid w:val="00B702B9"/>
    <w:rsid w:val="00BD035B"/>
    <w:rsid w:val="00BD54E1"/>
    <w:rsid w:val="00BD759F"/>
    <w:rsid w:val="00C44E10"/>
    <w:rsid w:val="00C45C27"/>
    <w:rsid w:val="00C46C53"/>
    <w:rsid w:val="00C62D9C"/>
    <w:rsid w:val="00C705E1"/>
    <w:rsid w:val="00CD2555"/>
    <w:rsid w:val="00CF5BC1"/>
    <w:rsid w:val="00D11BDA"/>
    <w:rsid w:val="00D33A26"/>
    <w:rsid w:val="00DA1A2A"/>
    <w:rsid w:val="00DE2A6F"/>
    <w:rsid w:val="00DF19B6"/>
    <w:rsid w:val="00E11843"/>
    <w:rsid w:val="00E31390"/>
    <w:rsid w:val="00E47C5C"/>
    <w:rsid w:val="00E84B35"/>
    <w:rsid w:val="00EA7D6C"/>
    <w:rsid w:val="00EB1640"/>
    <w:rsid w:val="00EB79FC"/>
    <w:rsid w:val="00EC72D5"/>
    <w:rsid w:val="00EE045E"/>
    <w:rsid w:val="00F16B66"/>
    <w:rsid w:val="00FB2E95"/>
    <w:rsid w:val="00FC7285"/>
    <w:rsid w:val="00FD5D9B"/>
    <w:rsid w:val="00FE4B08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0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4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87AC-9AC4-4CDF-839F-3922D80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</dc:creator>
  <cp:keywords/>
  <cp:lastModifiedBy>presidenza</cp:lastModifiedBy>
  <cp:revision>9</cp:revision>
  <dcterms:created xsi:type="dcterms:W3CDTF">2016-09-14T22:39:00Z</dcterms:created>
  <dcterms:modified xsi:type="dcterms:W3CDTF">2016-09-18T18:57:00Z</dcterms:modified>
</cp:coreProperties>
</file>